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F6" w:rsidRDefault="00F332F6" w:rsidP="009D677A">
      <w:pPr>
        <w:pStyle w:val="a4"/>
        <w:spacing w:before="0" w:beforeAutospacing="0" w:after="0" w:afterAutospacing="0"/>
        <w:jc w:val="center"/>
        <w:rPr>
          <w:b/>
          <w:bCs/>
          <w:noProof/>
          <w:color w:val="000000"/>
          <w:sz w:val="27"/>
          <w:szCs w:val="27"/>
        </w:rPr>
      </w:pPr>
      <w:r w:rsidRPr="009D677A"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-196215</wp:posOffset>
            </wp:positionV>
            <wp:extent cx="1209675" cy="971550"/>
            <wp:effectExtent l="19050" t="0" r="9525" b="0"/>
            <wp:wrapSquare wrapText="bothSides"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644" t="18628" r="17505" b="23713"/>
                    <a:stretch/>
                  </pic:blipFill>
                  <pic:spPr bwMode="auto">
                    <a:xfrm>
                      <a:off x="0" y="0"/>
                      <a:ext cx="12096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C2368" w:rsidRDefault="004C2368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6069C3" w:rsidRPr="009D677A" w:rsidRDefault="006069C3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6610D6" w:rsidRPr="00467E5E" w:rsidRDefault="006610D6" w:rsidP="00661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E5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467E5E">
        <w:rPr>
          <w:rFonts w:ascii="Times New Roman" w:hAnsi="Times New Roman" w:cs="Times New Roman"/>
          <w:b/>
          <w:sz w:val="24"/>
          <w:szCs w:val="24"/>
        </w:rPr>
        <w:t>V</w:t>
      </w:r>
      <w:r w:rsidRPr="00467E5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67E5E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04EDD" w:rsidRPr="00323CBA" w:rsidRDefault="006610D6" w:rsidP="00104EDD">
      <w:pPr>
        <w:wordWrap w:val="0"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>_____________________________________________________________________________</w:t>
      </w:r>
      <w:r w:rsidR="00104EDD" w:rsidRPr="00323CBA">
        <w:rPr>
          <w:rFonts w:ascii="Times New Roman" w:eastAsia="Times New Roman" w:hAnsi="Times New Roman" w:cs="Times New Roman"/>
          <w:kern w:val="36"/>
          <w:sz w:val="24"/>
          <w:szCs w:val="24"/>
        </w:rPr>
        <w:t> </w:t>
      </w:r>
    </w:p>
    <w:p w:rsidR="006610D6" w:rsidRDefault="006610D6" w:rsidP="00104EDD">
      <w:pPr>
        <w:wordWrap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104EDD" w:rsidRPr="00323CBA" w:rsidRDefault="00104EDD" w:rsidP="00104EDD">
      <w:pPr>
        <w:wordWrap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323CBA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РЕШЕНИЕ</w:t>
      </w:r>
      <w:r w:rsidR="00393564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="00EE758F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проект</w:t>
      </w:r>
    </w:p>
    <w:p w:rsidR="009D677A" w:rsidRDefault="00A430E1" w:rsidP="004C2368">
      <w:pPr>
        <w:pStyle w:val="a4"/>
        <w:spacing w:before="0" w:beforeAutospacing="0" w:after="0" w:afterAutospacing="0"/>
      </w:pPr>
      <w:r>
        <w:t>о</w:t>
      </w:r>
      <w:r w:rsidR="009D677A" w:rsidRPr="004321E8">
        <w:t>т</w:t>
      </w:r>
      <w:r>
        <w:t xml:space="preserve"> </w:t>
      </w:r>
      <w:r w:rsidR="00EE758F">
        <w:t xml:space="preserve">             </w:t>
      </w:r>
      <w:r w:rsidR="004C2368">
        <w:t>года</w:t>
      </w:r>
      <w:r w:rsidR="004C2368">
        <w:tab/>
      </w:r>
      <w:r w:rsidR="004C2368">
        <w:tab/>
      </w:r>
      <w:r w:rsidR="004C2368">
        <w:tab/>
      </w:r>
      <w:r w:rsidR="00417627">
        <w:t xml:space="preserve">            </w:t>
      </w:r>
      <w:r w:rsidR="004C2368">
        <w:tab/>
      </w:r>
      <w:r w:rsidR="006069C3">
        <w:t xml:space="preserve"> </w:t>
      </w:r>
      <w:r w:rsidR="004C2368">
        <w:t xml:space="preserve">           </w:t>
      </w:r>
      <w:r w:rsidR="004C2368">
        <w:tab/>
      </w:r>
      <w:r w:rsidR="006069C3">
        <w:t xml:space="preserve">   </w:t>
      </w:r>
      <w:r w:rsidR="00AB1831">
        <w:t xml:space="preserve">                       </w:t>
      </w:r>
      <w:r w:rsidR="006069C3">
        <w:t xml:space="preserve"> </w:t>
      </w:r>
      <w:r w:rsidR="009D677A" w:rsidRPr="004321E8">
        <w:t>№</w:t>
      </w:r>
      <w:r w:rsidR="00AB1831">
        <w:t xml:space="preserve"> </w:t>
      </w:r>
    </w:p>
    <w:p w:rsidR="004C2368" w:rsidRDefault="004C2368" w:rsidP="004C2368">
      <w:pPr>
        <w:pStyle w:val="a4"/>
        <w:spacing w:before="0" w:beforeAutospacing="0" w:after="0" w:afterAutospacing="0"/>
        <w:jc w:val="center"/>
      </w:pPr>
    </w:p>
    <w:p w:rsidR="006069C3" w:rsidRDefault="006069C3" w:rsidP="004C2368">
      <w:pPr>
        <w:pStyle w:val="a4"/>
        <w:spacing w:before="0" w:beforeAutospacing="0" w:after="0" w:afterAutospacing="0"/>
        <w:jc w:val="center"/>
      </w:pPr>
    </w:p>
    <w:p w:rsidR="00EE758F" w:rsidRDefault="00EE758F" w:rsidP="00F332F6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О внесении изменений в решение МС МО пос. Стрельна от 18.07.2023 № 28 </w:t>
      </w:r>
    </w:p>
    <w:p w:rsidR="00F332F6" w:rsidRDefault="00EE758F" w:rsidP="00F332F6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</w:t>
      </w:r>
      <w:r w:rsidR="00B301B2">
        <w:rPr>
          <w:b/>
          <w:bCs/>
          <w:color w:val="000000"/>
        </w:rPr>
        <w:t xml:space="preserve">О внесении изменений в решение Муниципального Совета Муниципального образования поселок Стрельна от </w:t>
      </w:r>
      <w:r w:rsidR="00D25950">
        <w:rPr>
          <w:b/>
          <w:bCs/>
          <w:color w:val="000000"/>
        </w:rPr>
        <w:t>11</w:t>
      </w:r>
      <w:r w:rsidR="00B301B2">
        <w:rPr>
          <w:b/>
          <w:bCs/>
          <w:color w:val="000000"/>
        </w:rPr>
        <w:t>.0</w:t>
      </w:r>
      <w:r w:rsidR="00D25950">
        <w:rPr>
          <w:b/>
          <w:bCs/>
          <w:color w:val="000000"/>
        </w:rPr>
        <w:t>4</w:t>
      </w:r>
      <w:r w:rsidR="00B301B2">
        <w:rPr>
          <w:b/>
          <w:bCs/>
          <w:color w:val="000000"/>
        </w:rPr>
        <w:t>.20</w:t>
      </w:r>
      <w:r w:rsidR="00D25950">
        <w:rPr>
          <w:b/>
          <w:bCs/>
          <w:color w:val="000000"/>
        </w:rPr>
        <w:t>17</w:t>
      </w:r>
      <w:r w:rsidR="00B301B2">
        <w:rPr>
          <w:b/>
          <w:bCs/>
          <w:color w:val="000000"/>
        </w:rPr>
        <w:t xml:space="preserve"> № </w:t>
      </w:r>
      <w:r w:rsidR="00D25950">
        <w:rPr>
          <w:b/>
          <w:bCs/>
          <w:color w:val="000000"/>
        </w:rPr>
        <w:t>16</w:t>
      </w:r>
      <w:r w:rsidR="00B301B2">
        <w:rPr>
          <w:b/>
          <w:bCs/>
          <w:color w:val="000000"/>
        </w:rPr>
        <w:t xml:space="preserve"> «</w:t>
      </w:r>
      <w:r w:rsidR="00D25950" w:rsidRPr="00514B60">
        <w:rPr>
          <w:b/>
          <w:bCs/>
          <w:color w:val="000000"/>
        </w:rPr>
        <w:t xml:space="preserve">Об утверждении Положения «О порядке исполнения органами местного самоуправления вопроса местного значения «участие в организации и финансировании: оплачиваемых общественных работ; </w:t>
      </w:r>
      <w:proofErr w:type="gramStart"/>
      <w:r w:rsidR="00D25950" w:rsidRPr="00514B60">
        <w:rPr>
          <w:b/>
          <w:bCs/>
          <w:color w:val="000000"/>
        </w:rPr>
        <w:t>ярмарок вакансий и учебных рабочих мест» на территории Муниципального образования поселок Стрельна, а также об осуществлении «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»</w:t>
      </w:r>
      <w:proofErr w:type="gramEnd"/>
    </w:p>
    <w:p w:rsidR="00D25950" w:rsidRDefault="00D25950" w:rsidP="004F2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7242" w:rsidRDefault="00D25950" w:rsidP="00D259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B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1E047B" w:rsidRPr="001E047B">
        <w:rPr>
          <w:color w:val="000000"/>
          <w:sz w:val="24"/>
          <w:szCs w:val="24"/>
        </w:rPr>
        <w:t xml:space="preserve"> </w:t>
      </w:r>
      <w:r w:rsidR="001E047B" w:rsidRPr="001E047B">
        <w:rPr>
          <w:rStyle w:val="FontStyle13"/>
          <w:sz w:val="24"/>
          <w:szCs w:val="24"/>
        </w:rPr>
        <w:t xml:space="preserve">соответствии с </w:t>
      </w:r>
      <w:r w:rsidR="001E047B" w:rsidRPr="001E047B">
        <w:rPr>
          <w:rFonts w:ascii="Times New Roman" w:hAnsi="Times New Roman" w:cs="Times New Roman"/>
          <w:sz w:val="24"/>
          <w:szCs w:val="24"/>
        </w:rPr>
        <w:t>Федеральным законом от 13.06.2023 № 259-ФЗ «О внесении изменений в статью 63 Трудового кодекса Российской Федерации»</w:t>
      </w:r>
      <w:proofErr w:type="gramStart"/>
      <w:r w:rsidRPr="00514B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E047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</w:t>
      </w:r>
      <w:proofErr w:type="gramEnd"/>
      <w:r w:rsidR="001E047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14B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Законом Санкт-Петербурга от 23.09.2009 года № 420-79  «Об организации местного самоуправления в Санкт-Петербурге», </w:t>
      </w:r>
      <w:r w:rsidR="001A7242" w:rsidRPr="005E05DE">
        <w:rPr>
          <w:rFonts w:ascii="Times New Roman" w:hAnsi="Times New Roman" w:cs="Times New Roman"/>
          <w:sz w:val="24"/>
          <w:szCs w:val="24"/>
        </w:rPr>
        <w:t>Уставом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="008E6ED9">
        <w:rPr>
          <w:rFonts w:ascii="Times New Roman" w:hAnsi="Times New Roman" w:cs="Times New Roman"/>
          <w:sz w:val="24"/>
          <w:szCs w:val="24"/>
        </w:rPr>
        <w:t>в</w:t>
      </w:r>
      <w:r w:rsidR="001A7242" w:rsidRPr="005E05DE">
        <w:rPr>
          <w:rFonts w:ascii="Times New Roman" w:hAnsi="Times New Roman" w:cs="Times New Roman"/>
          <w:sz w:val="24"/>
          <w:szCs w:val="24"/>
        </w:rPr>
        <w:t>нутригородского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="001A7242" w:rsidRPr="005E05DE">
        <w:rPr>
          <w:rFonts w:ascii="Times New Roman" w:hAnsi="Times New Roman" w:cs="Times New Roman"/>
          <w:sz w:val="24"/>
          <w:szCs w:val="24"/>
        </w:rPr>
        <w:t>муниципального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="001A7242" w:rsidRPr="005E05DE">
        <w:rPr>
          <w:rFonts w:ascii="Times New Roman" w:hAnsi="Times New Roman" w:cs="Times New Roman"/>
          <w:sz w:val="24"/>
          <w:szCs w:val="24"/>
        </w:rPr>
        <w:t>образования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="008E6ED9">
        <w:rPr>
          <w:rFonts w:ascii="Times New Roman" w:hAnsi="Times New Roman" w:cs="Times New Roman"/>
          <w:sz w:val="24"/>
          <w:szCs w:val="24"/>
        </w:rPr>
        <w:t xml:space="preserve">города федерального значения </w:t>
      </w:r>
      <w:r w:rsidR="001A7242" w:rsidRPr="005E05DE">
        <w:rPr>
          <w:rFonts w:ascii="Times New Roman" w:hAnsi="Times New Roman" w:cs="Times New Roman"/>
          <w:sz w:val="24"/>
          <w:szCs w:val="24"/>
        </w:rPr>
        <w:t>Санкт-Петербурга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="001A7242" w:rsidRPr="005E05DE">
        <w:rPr>
          <w:rFonts w:ascii="Times New Roman" w:hAnsi="Times New Roman" w:cs="Times New Roman"/>
          <w:sz w:val="24"/>
          <w:szCs w:val="24"/>
        </w:rPr>
        <w:t>поселок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="001A7242" w:rsidRPr="005E05DE">
        <w:rPr>
          <w:rFonts w:ascii="Times New Roman" w:hAnsi="Times New Roman" w:cs="Times New Roman"/>
          <w:sz w:val="24"/>
          <w:szCs w:val="24"/>
        </w:rPr>
        <w:t>Стрельна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D4E" w:rsidRPr="00D25950" w:rsidRDefault="00B00D4E" w:rsidP="00D259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7242" w:rsidRPr="009D677A" w:rsidRDefault="001A7242" w:rsidP="00F3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Й</w:t>
      </w:r>
      <w:r w:rsidR="007952C6" w:rsidRPr="009D67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</w:t>
      </w:r>
    </w:p>
    <w:p w:rsidR="00260614" w:rsidRDefault="001A7242" w:rsidP="00F3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</w:rPr>
        <w:t>РЕШИЛ</w:t>
      </w:r>
    </w:p>
    <w:p w:rsidR="00F332F6" w:rsidRPr="00F332F6" w:rsidRDefault="00F332F6" w:rsidP="00F3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035F" w:rsidRPr="00EE758F" w:rsidRDefault="00D40025" w:rsidP="00EE758F">
      <w:pPr>
        <w:pStyle w:val="a4"/>
        <w:numPr>
          <w:ilvl w:val="0"/>
          <w:numId w:val="23"/>
        </w:numPr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 w:rsidRPr="00EE758F">
        <w:t>Внести в</w:t>
      </w:r>
      <w:r w:rsidR="007952C6" w:rsidRPr="00EE758F">
        <w:t xml:space="preserve"> </w:t>
      </w:r>
      <w:r w:rsidR="00EE758F" w:rsidRPr="00EE758F">
        <w:rPr>
          <w:bCs/>
          <w:color w:val="000000"/>
        </w:rPr>
        <w:t>решение МС МО пос. Стрельна от 18.07.2023 № 28 «О внесении изменений в решение Муниципального Совета Муниципального образования поселок Стрельна от 11.04.2017 № 16 «Об утверждении Положения «О порядке исполнения органами местного самоуправления вопроса местного значения «участие в организации и финансировании: оплачиваемых общественных работ; ярмарок вакансий и учебных рабочих мест» на территории Муниципального образования поселок Стрельна, а также об осуществлении «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»</w:t>
      </w:r>
      <w:r w:rsidR="00EE758F" w:rsidRPr="00EE758F">
        <w:t xml:space="preserve"> </w:t>
      </w:r>
      <w:r w:rsidR="00B301B2" w:rsidRPr="00EE758F">
        <w:t xml:space="preserve">(далее </w:t>
      </w:r>
      <w:proofErr w:type="gramStart"/>
      <w:r w:rsidR="00B301B2" w:rsidRPr="00EE758F">
        <w:t>–</w:t>
      </w:r>
      <w:r w:rsidR="00EE758F">
        <w:t>Р</w:t>
      </w:r>
      <w:proofErr w:type="gramEnd"/>
      <w:r w:rsidR="00EE758F">
        <w:t>ешение</w:t>
      </w:r>
      <w:r w:rsidR="00B301B2" w:rsidRPr="00EE758F">
        <w:t>) следующие изменения и дополнения:</w:t>
      </w:r>
    </w:p>
    <w:p w:rsidR="001E047B" w:rsidRDefault="00EE758F" w:rsidP="00830B22">
      <w:pPr>
        <w:pStyle w:val="a6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3 Решения изложить в следующей редакции:</w:t>
      </w:r>
    </w:p>
    <w:p w:rsidR="00EE758F" w:rsidRPr="00EE758F" w:rsidRDefault="00EE758F" w:rsidP="00830B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астоящее решение вступает в силу  </w:t>
      </w:r>
      <w:r w:rsidR="00830B22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B22">
        <w:rPr>
          <w:rFonts w:ascii="Times New Roman" w:hAnsi="Times New Roman" w:cs="Times New Roman"/>
          <w:sz w:val="24"/>
          <w:szCs w:val="24"/>
        </w:rPr>
        <w:t>дня его</w:t>
      </w:r>
      <w:r>
        <w:rPr>
          <w:rFonts w:ascii="Times New Roman" w:hAnsi="Times New Roman" w:cs="Times New Roman"/>
          <w:sz w:val="24"/>
          <w:szCs w:val="24"/>
        </w:rPr>
        <w:t xml:space="preserve"> официального опубликования</w:t>
      </w:r>
      <w:r w:rsidR="00830B22">
        <w:rPr>
          <w:rFonts w:ascii="Times New Roman" w:hAnsi="Times New Roman" w:cs="Times New Roman"/>
          <w:sz w:val="24"/>
          <w:szCs w:val="24"/>
        </w:rPr>
        <w:t>, но не ранее вступления в силу</w:t>
      </w:r>
      <w:r w:rsidRPr="00EE758F">
        <w:rPr>
          <w:rFonts w:ascii="Times New Roman" w:hAnsi="Times New Roman" w:cs="Times New Roman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E758F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E758F">
        <w:rPr>
          <w:rFonts w:ascii="Times New Roman" w:hAnsi="Times New Roman" w:cs="Times New Roman"/>
          <w:sz w:val="24"/>
          <w:szCs w:val="24"/>
        </w:rPr>
        <w:t xml:space="preserve"> от 13.06.2023 № 259-ФЗ «О внесении изменений в статью 63 Трудового кодекса Российской Федерации»</w:t>
      </w:r>
      <w:proofErr w:type="gramStart"/>
      <w:r w:rsidR="00830B22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="00830B22">
        <w:rPr>
          <w:rFonts w:ascii="Times New Roman" w:hAnsi="Times New Roman" w:cs="Times New Roman"/>
          <w:sz w:val="24"/>
          <w:szCs w:val="24"/>
        </w:rPr>
        <w:t>.</w:t>
      </w:r>
    </w:p>
    <w:p w:rsidR="00830B22" w:rsidRPr="00830B22" w:rsidRDefault="00BB08FD" w:rsidP="00830B22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7B1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A17B11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, исполняющего полномочия председателя  Муниципального Совета  Беленкова Валерия Николаевича.</w:t>
      </w:r>
    </w:p>
    <w:p w:rsidR="00830B22" w:rsidRPr="00830B22" w:rsidRDefault="00830B22" w:rsidP="00830B22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B22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стоящее решение вступает в силу после дня его официального опубликования (обнародования).</w:t>
      </w:r>
    </w:p>
    <w:p w:rsidR="00F332F6" w:rsidRPr="00830B22" w:rsidRDefault="00F332F6" w:rsidP="00830B22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2368" w:rsidRPr="008C541B" w:rsidRDefault="004C2368" w:rsidP="00F33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52C6" w:rsidRPr="009D677A" w:rsidRDefault="007952C6" w:rsidP="009D6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7A">
        <w:rPr>
          <w:rFonts w:ascii="Times New Roman" w:eastAsia="Times New Roman" w:hAnsi="Times New Roman" w:cs="Times New Roman"/>
          <w:sz w:val="24"/>
          <w:szCs w:val="24"/>
        </w:rPr>
        <w:t>Глав</w:t>
      </w:r>
      <w:r w:rsidR="001830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,</w:t>
      </w:r>
    </w:p>
    <w:p w:rsidR="007952C6" w:rsidRPr="009D677A" w:rsidRDefault="007952C6" w:rsidP="009D6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исполняющий полномочия председателя  </w:t>
      </w:r>
    </w:p>
    <w:p w:rsidR="00EB1A3F" w:rsidRDefault="007952C6" w:rsidP="00627211">
      <w:pPr>
        <w:spacing w:after="0" w:line="240" w:lineRule="auto"/>
      </w:pP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Совета                                                                         </w:t>
      </w:r>
      <w:r w:rsidR="006069C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45C3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83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00F">
        <w:rPr>
          <w:rFonts w:ascii="Times New Roman" w:eastAsia="Times New Roman" w:hAnsi="Times New Roman" w:cs="Times New Roman"/>
          <w:sz w:val="24"/>
          <w:szCs w:val="24"/>
        </w:rPr>
        <w:t>В.Н. Беленков</w:t>
      </w: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EB1A3F" w:rsidSect="00AB1831">
      <w:pgSz w:w="11907" w:h="16839" w:code="9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BDF"/>
    <w:multiLevelType w:val="multilevel"/>
    <w:tmpl w:val="3A4A8C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2620955"/>
    <w:multiLevelType w:val="multilevel"/>
    <w:tmpl w:val="4A3C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AA2696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."/>
      <w:lvlJc w:val="left"/>
      <w:pPr>
        <w:ind w:left="2345" w:hanging="360"/>
      </w:pPr>
    </w:lvl>
    <w:lvl w:ilvl="2">
      <w:start w:val="1"/>
      <w:numFmt w:val="decimal"/>
      <w:isLgl/>
      <w:lvlText w:val="%1.%2.%3."/>
      <w:lvlJc w:val="left"/>
      <w:pPr>
        <w:ind w:left="2705" w:hanging="720"/>
      </w:pPr>
    </w:lvl>
    <w:lvl w:ilvl="3">
      <w:start w:val="1"/>
      <w:numFmt w:val="decimal"/>
      <w:isLgl/>
      <w:lvlText w:val="%1.%2.%3.%4."/>
      <w:lvlJc w:val="left"/>
      <w:pPr>
        <w:ind w:left="2705" w:hanging="720"/>
      </w:pPr>
    </w:lvl>
    <w:lvl w:ilvl="4">
      <w:start w:val="1"/>
      <w:numFmt w:val="decimal"/>
      <w:isLgl/>
      <w:lvlText w:val="%1.%2.%3.%4.%5."/>
      <w:lvlJc w:val="left"/>
      <w:pPr>
        <w:ind w:left="3065" w:hanging="1080"/>
      </w:pPr>
    </w:lvl>
    <w:lvl w:ilvl="5">
      <w:start w:val="1"/>
      <w:numFmt w:val="decimal"/>
      <w:isLgl/>
      <w:lvlText w:val="%1.%2.%3.%4.%5.%6."/>
      <w:lvlJc w:val="left"/>
      <w:pPr>
        <w:ind w:left="3065" w:hanging="1080"/>
      </w:pPr>
    </w:lvl>
    <w:lvl w:ilvl="6">
      <w:start w:val="1"/>
      <w:numFmt w:val="decimal"/>
      <w:isLgl/>
      <w:lvlText w:val="%1.%2.%3.%4.%5.%6.%7."/>
      <w:lvlJc w:val="left"/>
      <w:pPr>
        <w:ind w:left="3425" w:hanging="1440"/>
      </w:p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</w:lvl>
  </w:abstractNum>
  <w:abstractNum w:abstractNumId="3">
    <w:nsid w:val="0A545FC0"/>
    <w:multiLevelType w:val="multilevel"/>
    <w:tmpl w:val="1826E0F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</w:rPr>
    </w:lvl>
  </w:abstractNum>
  <w:abstractNum w:abstractNumId="4">
    <w:nsid w:val="0CB4796E"/>
    <w:multiLevelType w:val="multilevel"/>
    <w:tmpl w:val="7E805608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>
    <w:nsid w:val="122376BE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7">
    <w:nsid w:val="164928AA"/>
    <w:multiLevelType w:val="multilevel"/>
    <w:tmpl w:val="1C2C4738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  <w:b w:val="0"/>
      </w:rPr>
    </w:lvl>
  </w:abstractNum>
  <w:abstractNum w:abstractNumId="8">
    <w:nsid w:val="179A1F41"/>
    <w:multiLevelType w:val="hybridMultilevel"/>
    <w:tmpl w:val="CE66B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837DB"/>
    <w:multiLevelType w:val="hybridMultilevel"/>
    <w:tmpl w:val="FD6833EA"/>
    <w:lvl w:ilvl="0" w:tplc="6AF828C8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265D6AEB"/>
    <w:multiLevelType w:val="multilevel"/>
    <w:tmpl w:val="EB30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9E5173"/>
    <w:multiLevelType w:val="multilevel"/>
    <w:tmpl w:val="FE1AE3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B7E1360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3">
    <w:nsid w:val="43217E3C"/>
    <w:multiLevelType w:val="multilevel"/>
    <w:tmpl w:val="351CE4E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0778C3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5">
    <w:nsid w:val="4CE41A8A"/>
    <w:multiLevelType w:val="multilevel"/>
    <w:tmpl w:val="2E001B68"/>
    <w:lvl w:ilvl="0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6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6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6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6" w:hanging="1800"/>
      </w:pPr>
      <w:rPr>
        <w:rFonts w:hint="default"/>
      </w:rPr>
    </w:lvl>
  </w:abstractNum>
  <w:abstractNum w:abstractNumId="16">
    <w:nsid w:val="4E1F3086"/>
    <w:multiLevelType w:val="multilevel"/>
    <w:tmpl w:val="8C3EA3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0B161C9"/>
    <w:multiLevelType w:val="multilevel"/>
    <w:tmpl w:val="38C2D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54B727E6"/>
    <w:multiLevelType w:val="hybridMultilevel"/>
    <w:tmpl w:val="BDD4D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663BF"/>
    <w:multiLevelType w:val="multilevel"/>
    <w:tmpl w:val="D2EAD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62E7024D"/>
    <w:multiLevelType w:val="multilevel"/>
    <w:tmpl w:val="D6F2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0833B7"/>
    <w:multiLevelType w:val="multilevel"/>
    <w:tmpl w:val="711EEB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ED4A09"/>
    <w:multiLevelType w:val="multilevel"/>
    <w:tmpl w:val="EB8E5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883704"/>
    <w:multiLevelType w:val="multilevel"/>
    <w:tmpl w:val="9CD0685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10"/>
  </w:num>
  <w:num w:numId="4">
    <w:abstractNumId w:val="20"/>
  </w:num>
  <w:num w:numId="5">
    <w:abstractNumId w:val="21"/>
  </w:num>
  <w:num w:numId="6">
    <w:abstractNumId w:val="1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4"/>
  </w:num>
  <w:num w:numId="10">
    <w:abstractNumId w:val="6"/>
  </w:num>
  <w:num w:numId="11">
    <w:abstractNumId w:val="4"/>
  </w:num>
  <w:num w:numId="12">
    <w:abstractNumId w:val="18"/>
  </w:num>
  <w:num w:numId="13">
    <w:abstractNumId w:val="7"/>
  </w:num>
  <w:num w:numId="14">
    <w:abstractNumId w:val="9"/>
  </w:num>
  <w:num w:numId="15">
    <w:abstractNumId w:val="17"/>
  </w:num>
  <w:num w:numId="16">
    <w:abstractNumId w:val="19"/>
  </w:num>
  <w:num w:numId="17">
    <w:abstractNumId w:val="16"/>
  </w:num>
  <w:num w:numId="18">
    <w:abstractNumId w:val="13"/>
  </w:num>
  <w:num w:numId="19">
    <w:abstractNumId w:val="11"/>
  </w:num>
  <w:num w:numId="20">
    <w:abstractNumId w:val="23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6D14"/>
    <w:rsid w:val="00044171"/>
    <w:rsid w:val="00045C37"/>
    <w:rsid w:val="00046D14"/>
    <w:rsid w:val="00073A03"/>
    <w:rsid w:val="000905DD"/>
    <w:rsid w:val="000C3F3F"/>
    <w:rsid w:val="00104EDD"/>
    <w:rsid w:val="00117FF2"/>
    <w:rsid w:val="00123E04"/>
    <w:rsid w:val="00132735"/>
    <w:rsid w:val="0014252B"/>
    <w:rsid w:val="00153FFD"/>
    <w:rsid w:val="00170DF1"/>
    <w:rsid w:val="00182DDF"/>
    <w:rsid w:val="0018300F"/>
    <w:rsid w:val="001A7242"/>
    <w:rsid w:val="001B1674"/>
    <w:rsid w:val="001E047B"/>
    <w:rsid w:val="00213319"/>
    <w:rsid w:val="00260614"/>
    <w:rsid w:val="002D05E7"/>
    <w:rsid w:val="002D15DF"/>
    <w:rsid w:val="002D2AA3"/>
    <w:rsid w:val="002F2A5E"/>
    <w:rsid w:val="002F3E20"/>
    <w:rsid w:val="00307CE4"/>
    <w:rsid w:val="00393564"/>
    <w:rsid w:val="003D403D"/>
    <w:rsid w:val="003F561D"/>
    <w:rsid w:val="00417627"/>
    <w:rsid w:val="0044764D"/>
    <w:rsid w:val="0046283C"/>
    <w:rsid w:val="004633F8"/>
    <w:rsid w:val="0048375B"/>
    <w:rsid w:val="004B5C18"/>
    <w:rsid w:val="004C1087"/>
    <w:rsid w:val="004C2368"/>
    <w:rsid w:val="004E504D"/>
    <w:rsid w:val="004F2AFE"/>
    <w:rsid w:val="004F7261"/>
    <w:rsid w:val="00514C96"/>
    <w:rsid w:val="00553305"/>
    <w:rsid w:val="005566D0"/>
    <w:rsid w:val="00560ABE"/>
    <w:rsid w:val="0056472D"/>
    <w:rsid w:val="005C7CA3"/>
    <w:rsid w:val="005D073B"/>
    <w:rsid w:val="005E05DE"/>
    <w:rsid w:val="006069C3"/>
    <w:rsid w:val="00627211"/>
    <w:rsid w:val="006610D6"/>
    <w:rsid w:val="00680985"/>
    <w:rsid w:val="006A236E"/>
    <w:rsid w:val="006D6987"/>
    <w:rsid w:val="00726B7B"/>
    <w:rsid w:val="007952C6"/>
    <w:rsid w:val="007C28E1"/>
    <w:rsid w:val="007C3A8B"/>
    <w:rsid w:val="00830B22"/>
    <w:rsid w:val="00876B15"/>
    <w:rsid w:val="008B7238"/>
    <w:rsid w:val="008C541B"/>
    <w:rsid w:val="008D377E"/>
    <w:rsid w:val="008E6ED9"/>
    <w:rsid w:val="00924BF4"/>
    <w:rsid w:val="00952FAC"/>
    <w:rsid w:val="00972353"/>
    <w:rsid w:val="00993695"/>
    <w:rsid w:val="009B41F3"/>
    <w:rsid w:val="009C2883"/>
    <w:rsid w:val="009D677A"/>
    <w:rsid w:val="00A17B11"/>
    <w:rsid w:val="00A430E1"/>
    <w:rsid w:val="00A51831"/>
    <w:rsid w:val="00A71755"/>
    <w:rsid w:val="00AB1831"/>
    <w:rsid w:val="00AB65F2"/>
    <w:rsid w:val="00B00D4E"/>
    <w:rsid w:val="00B301B2"/>
    <w:rsid w:val="00B73646"/>
    <w:rsid w:val="00B946EB"/>
    <w:rsid w:val="00BA026F"/>
    <w:rsid w:val="00BB087B"/>
    <w:rsid w:val="00BB08FD"/>
    <w:rsid w:val="00BE734F"/>
    <w:rsid w:val="00C17271"/>
    <w:rsid w:val="00CA035F"/>
    <w:rsid w:val="00CE1C79"/>
    <w:rsid w:val="00D25950"/>
    <w:rsid w:val="00D40025"/>
    <w:rsid w:val="00D81208"/>
    <w:rsid w:val="00D83270"/>
    <w:rsid w:val="00D94E2F"/>
    <w:rsid w:val="00DE1964"/>
    <w:rsid w:val="00E05C22"/>
    <w:rsid w:val="00E362A4"/>
    <w:rsid w:val="00E563AF"/>
    <w:rsid w:val="00E807FD"/>
    <w:rsid w:val="00EB1A3F"/>
    <w:rsid w:val="00ED267E"/>
    <w:rsid w:val="00EE758F"/>
    <w:rsid w:val="00EF2F3F"/>
    <w:rsid w:val="00EF6989"/>
    <w:rsid w:val="00F24342"/>
    <w:rsid w:val="00F332F6"/>
    <w:rsid w:val="00F4333D"/>
    <w:rsid w:val="00F43D15"/>
    <w:rsid w:val="00F607C8"/>
    <w:rsid w:val="00F93E4D"/>
    <w:rsid w:val="00F94BF0"/>
    <w:rsid w:val="00FB3FC4"/>
    <w:rsid w:val="00FD6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87B"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link w:val="a7"/>
    <w:uiPriority w:val="34"/>
    <w:qFormat/>
    <w:rsid w:val="001A7242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4C1087"/>
  </w:style>
  <w:style w:type="character" w:customStyle="1" w:styleId="hyperlink">
    <w:name w:val="hyperlink"/>
    <w:basedOn w:val="a0"/>
    <w:rsid w:val="00CA035F"/>
  </w:style>
  <w:style w:type="paragraph" w:customStyle="1" w:styleId="listparagraph">
    <w:name w:val="listparagraph"/>
    <w:basedOn w:val="a"/>
    <w:rsid w:val="00CA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1E047B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uiPriority w:val="34"/>
    <w:qFormat/>
    <w:rsid w:val="001A72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962FF-C5DF-4EC0-AFDB-2D883304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2</cp:revision>
  <cp:lastPrinted>2023-07-05T09:27:00Z</cp:lastPrinted>
  <dcterms:created xsi:type="dcterms:W3CDTF">2023-11-08T07:19:00Z</dcterms:created>
  <dcterms:modified xsi:type="dcterms:W3CDTF">2023-11-08T07:19:00Z</dcterms:modified>
</cp:coreProperties>
</file>